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25FECE40" w:rsidR="004B5EF8" w:rsidRPr="00105ACE" w:rsidRDefault="00494C62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4, 2024</w:t>
      </w:r>
    </w:p>
    <w:p w14:paraId="22F16125" w14:textId="161E16BF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94C62">
        <w:rPr>
          <w:rFonts w:ascii="Microsoft Sans Serif" w:hAnsi="Microsoft Sans Serif" w:cs="Microsoft Sans Serif"/>
          <w:b/>
          <w:bCs/>
          <w:sz w:val="24"/>
          <w:szCs w:val="24"/>
        </w:rPr>
        <w:t xml:space="preserve"> F-2023-3042407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5E236E01" w:rsidR="00BA038D" w:rsidRDefault="00494C62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amela Butler v. Philadelphia Gas Works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9009390" w:rsidR="00590EBA" w:rsidRDefault="00494C62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0F64189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94C62">
        <w:rPr>
          <w:rFonts w:ascii="Microsoft Sans Serif" w:hAnsi="Microsoft Sans Serif" w:cs="Microsoft Sans Serif"/>
          <w:b/>
          <w:sz w:val="24"/>
          <w:szCs w:val="24"/>
        </w:rPr>
        <w:t>Wednesday, January 10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518873BF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94C62">
        <w:rPr>
          <w:rFonts w:ascii="Microsoft Sans Serif" w:hAnsi="Microsoft Sans Serif" w:cs="Microsoft Sans Serif"/>
          <w:b/>
          <w:sz w:val="24"/>
          <w:szCs w:val="24"/>
        </w:rPr>
        <w:t>1:30 P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69BA6626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94C6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F. Joseph Brady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4FEBC678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D5FFD">
        <w:rPr>
          <w:rFonts w:ascii="Microsoft Sans Serif" w:hAnsi="Microsoft Sans Serif" w:cs="Microsoft Sans Serif"/>
          <w:sz w:val="22"/>
          <w:szCs w:val="22"/>
        </w:rPr>
        <w:t>ALJ Brady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225816B3" w14:textId="77777777" w:rsidR="003D5FFD" w:rsidRDefault="00853F08" w:rsidP="003D5FFD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3D5FFD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F-2023-3042407 - PAMELA BUTLER v. PHILADELPHIA GAS WORKS </w:t>
      </w:r>
    </w:p>
    <w:p w14:paraId="36DFC265" w14:textId="091FC1BD" w:rsidR="003D5FFD" w:rsidRDefault="003D5FFD" w:rsidP="003D5FFD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1316EE3" w14:textId="77777777" w:rsidR="003D5FFD" w:rsidRDefault="003D5FFD" w:rsidP="003D5FFD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AMELA BUTLER</w:t>
      </w:r>
    </w:p>
    <w:p w14:paraId="2077DE46" w14:textId="77777777" w:rsidR="003D5FFD" w:rsidRDefault="003D5FFD" w:rsidP="003D5FFD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1414 N ROBINSON STREET</w:t>
      </w:r>
    </w:p>
    <w:p w14:paraId="3196D4CF" w14:textId="77777777" w:rsidR="003D5FFD" w:rsidRDefault="003D5FFD" w:rsidP="003D5FFD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51</w:t>
      </w:r>
    </w:p>
    <w:p w14:paraId="026ED794" w14:textId="77777777" w:rsidR="003D5FFD" w:rsidRDefault="003D5FFD" w:rsidP="003D5FFD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67.298.7334</w:t>
      </w:r>
    </w:p>
    <w:p w14:paraId="7150FC17" w14:textId="77777777" w:rsidR="003D5FFD" w:rsidRDefault="003D5FFD" w:rsidP="003D5FFD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9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missionarybutler@aol.com</w:t>
        </w:r>
      </w:hyperlink>
    </w:p>
    <w:p w14:paraId="2459A2DA" w14:textId="7C99A75F" w:rsidR="003D5FFD" w:rsidRDefault="003D5FFD" w:rsidP="003D5FFD">
      <w:pPr>
        <w:pStyle w:val="normal0"/>
        <w:spacing w:before="0" w:beforeAutospacing="0" w:after="0" w:afterAutospacing="0" w:line="240" w:lineRule="atLeast"/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615632E2" w14:textId="77777777" w:rsidR="003D5FFD" w:rsidRDefault="003D5FFD" w:rsidP="003D5FFD">
      <w:pPr>
        <w:pStyle w:val="normal0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14:paraId="1DC95093" w14:textId="77777777" w:rsidR="003D5FFD" w:rsidRDefault="003D5FFD" w:rsidP="003D5FFD">
      <w:pPr>
        <w:pStyle w:val="no0020spacing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0020spacingcharchar"/>
          <w:rFonts w:ascii="Microsoft Sans Serif" w:hAnsi="Microsoft Sans Serif" w:cs="Microsoft Sans Serif"/>
          <w:color w:val="000000"/>
          <w:sz w:val="27"/>
          <w:szCs w:val="27"/>
        </w:rPr>
        <w:t>GRACIELA CHRISTLIEB ESQUIRE</w:t>
      </w:r>
    </w:p>
    <w:p w14:paraId="4F24E6E7" w14:textId="77777777" w:rsidR="003D5FFD" w:rsidRDefault="003D5FFD" w:rsidP="003D5FFD">
      <w:pPr>
        <w:pStyle w:val="no0020spacing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0020spacingcharchar"/>
          <w:rFonts w:ascii="Microsoft Sans Serif" w:hAnsi="Microsoft Sans Serif" w:cs="Microsoft Sans Serif"/>
          <w:color w:val="000000"/>
          <w:sz w:val="27"/>
          <w:szCs w:val="27"/>
        </w:rPr>
        <w:t>ANITA J MURRAY ESQUIRE</w:t>
      </w:r>
    </w:p>
    <w:p w14:paraId="55BAFB0B" w14:textId="77777777" w:rsidR="003D5FFD" w:rsidRDefault="003D5FFD" w:rsidP="003D5FFD">
      <w:pPr>
        <w:pStyle w:val="no0020spacing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0020spacingcharchar"/>
          <w:rFonts w:ascii="Microsoft Sans Serif" w:hAnsi="Microsoft Sans Serif" w:cs="Microsoft Sans Serif"/>
          <w:color w:val="000000"/>
          <w:sz w:val="27"/>
          <w:szCs w:val="27"/>
        </w:rPr>
        <w:t>PHILADELPHIA GAS WORKS</w:t>
      </w:r>
    </w:p>
    <w:p w14:paraId="013DA7A5" w14:textId="77777777" w:rsidR="003D5FFD" w:rsidRDefault="003D5FFD" w:rsidP="003D5FFD">
      <w:pPr>
        <w:pStyle w:val="no0020spacing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0020spacingcharchar"/>
          <w:rFonts w:ascii="Microsoft Sans Serif" w:hAnsi="Microsoft Sans Serif" w:cs="Microsoft Sans Serif"/>
          <w:color w:val="000000"/>
          <w:sz w:val="27"/>
          <w:szCs w:val="27"/>
        </w:rPr>
        <w:t>800 WEST MONTGOMERY AVE</w:t>
      </w:r>
    </w:p>
    <w:p w14:paraId="355525D5" w14:textId="77777777" w:rsidR="003D5FFD" w:rsidRDefault="003D5FFD" w:rsidP="003D5FFD">
      <w:pPr>
        <w:pStyle w:val="no0020spacing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0020spacingcharchar"/>
          <w:rFonts w:ascii="Microsoft Sans Serif" w:hAnsi="Microsoft Sans Serif" w:cs="Microsoft Sans Serif"/>
          <w:color w:val="000000"/>
          <w:sz w:val="27"/>
          <w:szCs w:val="27"/>
        </w:rPr>
        <w:t>PHILADELPHIA PA  19122</w:t>
      </w:r>
    </w:p>
    <w:p w14:paraId="1E991B66" w14:textId="77777777" w:rsidR="003D5FFD" w:rsidRDefault="003D5FFD" w:rsidP="003D5FFD">
      <w:pPr>
        <w:pStyle w:val="no0020spacing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0020spacing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15.684.6164</w:t>
      </w:r>
    </w:p>
    <w:p w14:paraId="72BCCDD0" w14:textId="77777777" w:rsidR="003D5FFD" w:rsidRDefault="003D5FFD" w:rsidP="003D5FFD">
      <w:pPr>
        <w:pStyle w:val="no0020spacing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0020spacing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15.684.6659</w:t>
      </w:r>
    </w:p>
    <w:p w14:paraId="50309E22" w14:textId="77777777" w:rsidR="003D5FFD" w:rsidRDefault="003D5FFD" w:rsidP="003D5FFD">
      <w:pPr>
        <w:pStyle w:val="no0020spacing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0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Graciela.Christlieb@pgworks.com</w:t>
        </w:r>
      </w:hyperlink>
    </w:p>
    <w:p w14:paraId="742F606E" w14:textId="77777777" w:rsidR="003D5FFD" w:rsidRDefault="003D5FFD" w:rsidP="003D5FFD">
      <w:pPr>
        <w:pStyle w:val="no0020spacing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11" w:history="1">
        <w:r>
          <w:rPr>
            <w:rStyle w:val="hyperlinkcharchar"/>
            <w:rFonts w:ascii="Microsoft Sans Serif" w:hAnsi="Microsoft Sans Serif" w:cs="Microsoft Sans Serif"/>
            <w:color w:val="0563C1"/>
            <w:sz w:val="27"/>
            <w:szCs w:val="27"/>
            <w:u w:val="single"/>
          </w:rPr>
          <w:t>Anita.murray@pgworks.com</w:t>
        </w:r>
      </w:hyperlink>
    </w:p>
    <w:p w14:paraId="5893533F" w14:textId="77777777" w:rsidR="003D5FFD" w:rsidRDefault="003D5FFD" w:rsidP="003D5FFD">
      <w:pPr>
        <w:pStyle w:val="no0020spacing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>
        <w:rPr>
          <w:rStyle w:val="no0020spacing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0020spacing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571A8ACF" w14:textId="26ED7852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D5FFD"/>
    <w:rsid w:val="003E63BB"/>
    <w:rsid w:val="003F1EAE"/>
    <w:rsid w:val="0040539D"/>
    <w:rsid w:val="0048738E"/>
    <w:rsid w:val="00494C62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666A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3D5FFD"/>
    <w:pPr>
      <w:spacing w:before="100" w:beforeAutospacing="1" w:after="100" w:afterAutospacing="1"/>
    </w:pPr>
    <w:rPr>
      <w:sz w:val="24"/>
      <w:szCs w:val="24"/>
    </w:rPr>
  </w:style>
  <w:style w:type="paragraph" w:customStyle="1" w:styleId="no0020spacing">
    <w:name w:val="no__0020spacing"/>
    <w:basedOn w:val="Normal"/>
    <w:rsid w:val="003D5FFD"/>
    <w:pPr>
      <w:spacing w:before="100" w:beforeAutospacing="1" w:after="100" w:afterAutospacing="1"/>
    </w:pPr>
    <w:rPr>
      <w:sz w:val="24"/>
      <w:szCs w:val="24"/>
    </w:rPr>
  </w:style>
  <w:style w:type="character" w:customStyle="1" w:styleId="no0020spacingcharchar">
    <w:name w:val="no__0020spacing____char__char"/>
    <w:basedOn w:val="DefaultParagraphFont"/>
    <w:rsid w:val="003D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.murray@pgwork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aciela.Christlieb@pgwork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ssionarybutler@ao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4-01-04T14:21:00Z</dcterms:created>
  <dcterms:modified xsi:type="dcterms:W3CDTF">2024-01-04T14:23:00Z</dcterms:modified>
</cp:coreProperties>
</file>